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操作系统原理与实践  基于iOS与Swift编程语言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操作系统原理与实践  基于iOS与Swift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04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操作系统原理与实践  基于iOS与Swift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